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6681">
        <w:fldChar w:fldCharType="begin"/>
      </w:r>
      <w:r w:rsidR="00096681">
        <w:instrText xml:space="preserve"> DOCPROPERTY  TSG/WGRef  \* MERGEFORMAT </w:instrText>
      </w:r>
      <w:r w:rsidR="00096681">
        <w:fldChar w:fldCharType="separate"/>
      </w:r>
      <w:r w:rsidR="003609EF">
        <w:rPr>
          <w:b/>
          <w:noProof/>
          <w:sz w:val="24"/>
        </w:rPr>
        <w:t>SA5</w:t>
      </w:r>
      <w:r w:rsidR="0009668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96681">
        <w:fldChar w:fldCharType="begin"/>
      </w:r>
      <w:r w:rsidR="00096681">
        <w:instrText xml:space="preserve"> DOCPROPERTY  MtgSeq  \* MERGEFORMAT </w:instrText>
      </w:r>
      <w:r w:rsidR="00096681">
        <w:fldChar w:fldCharType="separate"/>
      </w:r>
      <w:r w:rsidR="00EB09B7" w:rsidRPr="00EB09B7">
        <w:rPr>
          <w:b/>
          <w:noProof/>
          <w:sz w:val="24"/>
        </w:rPr>
        <w:t>130</w:t>
      </w:r>
      <w:r w:rsidR="00096681">
        <w:rPr>
          <w:b/>
          <w:noProof/>
          <w:sz w:val="24"/>
        </w:rPr>
        <w:fldChar w:fldCharType="end"/>
      </w:r>
      <w:r w:rsidR="00096681">
        <w:fldChar w:fldCharType="begin"/>
      </w:r>
      <w:r w:rsidR="00096681">
        <w:instrText xml:space="preserve"> DOCPROPERTY  MtgTitle  \* MERGEFORMAT </w:instrText>
      </w:r>
      <w:r w:rsidR="00096681">
        <w:fldChar w:fldCharType="separate"/>
      </w:r>
      <w:r w:rsidR="00EB09B7">
        <w:rPr>
          <w:b/>
          <w:noProof/>
          <w:sz w:val="24"/>
        </w:rPr>
        <w:t>-e</w:t>
      </w:r>
      <w:r w:rsidR="0009668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96681">
        <w:fldChar w:fldCharType="begin"/>
      </w:r>
      <w:r w:rsidR="00096681">
        <w:instrText xml:space="preserve"> DOCPROPERTY  Tdoc#  \* MERGEFORMAT </w:instrText>
      </w:r>
      <w:r w:rsidR="00096681">
        <w:fldChar w:fldCharType="separate"/>
      </w:r>
      <w:r w:rsidR="00E13F3D" w:rsidRPr="00E13F3D">
        <w:rPr>
          <w:b/>
          <w:i/>
          <w:noProof/>
          <w:sz w:val="28"/>
        </w:rPr>
        <w:t>S5-202008</w:t>
      </w:r>
      <w:r w:rsidR="00096681">
        <w:rPr>
          <w:b/>
          <w:i/>
          <w:noProof/>
          <w:sz w:val="28"/>
        </w:rPr>
        <w:fldChar w:fldCharType="end"/>
      </w:r>
    </w:p>
    <w:p w:rsidR="001E41F3" w:rsidRDefault="0009668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F531B">
        <w:fldChar w:fldCharType="begin"/>
      </w:r>
      <w:r w:rsidR="003F531B">
        <w:instrText xml:space="preserve"> DOCPROPERTY  Country  \* MERGEFORMAT </w:instrText>
      </w:r>
      <w:r w:rsidR="003F531B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9668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9668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966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966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 15 CR Adding Per Slice N3 Measur</w:t>
            </w:r>
            <w:r w:rsidR="005238D2">
              <w:t>e</w:t>
            </w:r>
            <w:r w:rsidR="002640DD">
              <w:t>ment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F1E4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1:25:00Z">
              <w:r>
                <w:t>S5</w:t>
              </w:r>
            </w:ins>
            <w:r w:rsidR="003F531B">
              <w:fldChar w:fldCharType="begin"/>
            </w:r>
            <w:r w:rsidR="003F531B">
              <w:instrText xml:space="preserve"> DOCPROPERTY  SourceIfTsg  \* MERGEFORMAT </w:instrText>
            </w:r>
            <w:r w:rsidR="003F531B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F3C80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6:00Z">
              <w:r>
                <w:rPr>
                  <w:b/>
                  <w:bCs/>
                  <w:color w:val="000000"/>
                </w:rPr>
                <w:t>NETSLICE-ADPM5G</w:t>
              </w:r>
            </w:ins>
            <w:del w:id="3" w:author="DG" w:date="2020-04-21T11:26:00Z">
              <w:r w:rsidR="00B56AEA" w:rsidDel="009F3C80">
                <w:fldChar w:fldCharType="begin"/>
              </w:r>
              <w:r w:rsidR="00B56AEA" w:rsidDel="009F3C80">
                <w:delInstrText xml:space="preserve"> DOCPROPERTY  RelatedWis  \* MERGEFORMAT </w:delInstrText>
              </w:r>
              <w:r w:rsidR="00B56AEA" w:rsidDel="009F3C80">
                <w:fldChar w:fldCharType="separate"/>
              </w:r>
              <w:r w:rsidR="00E13F3D" w:rsidDel="009F3C80">
                <w:rPr>
                  <w:noProof/>
                </w:rPr>
                <w:delText>5G_SLICE_ePA</w:delText>
              </w:r>
              <w:r w:rsidR="00B56AEA" w:rsidDel="009F3C80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966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966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1E41F3" w:rsidRDefault="001E41F3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s defined in 3gpp TS 28.522 clause 5.4.1.3/4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C617F4" w:rsidRPr="00B61CA9" w:rsidRDefault="00C617F4" w:rsidP="00C617F4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C617F4" w:rsidRDefault="00C617F4" w:rsidP="00C617F4">
            <w:pPr>
              <w:pStyle w:val="CRCoverPage"/>
              <w:spacing w:after="0"/>
              <w:rPr>
                <w:noProof/>
              </w:rPr>
            </w:pPr>
          </w:p>
          <w:p w:rsidR="00C617F4" w:rsidRDefault="00C617F4" w:rsidP="00EB20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</w:t>
            </w:r>
            <w:r w:rsidR="00464744">
              <w:rPr>
                <w:noProof/>
              </w:rPr>
              <w:t>e</w:t>
            </w:r>
            <w:r>
              <w:rPr>
                <w:noProof/>
              </w:rPr>
              <w:t>ment</w:t>
            </w:r>
            <w:r w:rsidR="00464744">
              <w:rPr>
                <w:noProof/>
              </w:rPr>
              <w:t>s</w:t>
            </w:r>
            <w:r>
              <w:rPr>
                <w:noProof/>
              </w:rPr>
              <w:t xml:space="preserve"> used are not provided per silce. Hence, the KPIs (UTSNSI, DTSNSI)</w:t>
            </w:r>
            <w:r w:rsidR="00464744">
              <w:rPr>
                <w:noProof/>
              </w:rPr>
              <w:t xml:space="preserve"> cannot be claculated correctly.</w:t>
            </w:r>
            <w:r w:rsidR="00EB2038">
              <w:rPr>
                <w:noProof/>
              </w:rPr>
              <w:t xml:space="preserve"> We need to define m</w:t>
            </w:r>
            <w:r w:rsidR="00EB2038"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B2038" w:rsidP="00D535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D010C" w:rsidP="00633A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TSNSI and DTSNSI </w:t>
            </w:r>
            <w:r w:rsidR="006074C5">
              <w:rPr>
                <w:noProof/>
              </w:rPr>
              <w:t xml:space="preserve">KPIs </w:t>
            </w:r>
            <w:r w:rsidR="00633AED">
              <w:rPr>
                <w:noProof/>
              </w:rPr>
              <w:t>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0F6D">
            <w:pPr>
              <w:pStyle w:val="CRCoverPage"/>
              <w:spacing w:after="0"/>
              <w:ind w:left="100"/>
              <w:rPr>
                <w:noProof/>
              </w:rPr>
            </w:pPr>
            <w:ins w:id="5" w:author="DG" w:date="2020-04-21T11:26:00Z">
              <w:r>
                <w:rPr>
                  <w:noProof/>
                </w:rPr>
                <w:t>5.4.1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77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76A82" w:rsidRDefault="00076A82" w:rsidP="00076A82"/>
    <w:p w:rsidR="00076A82" w:rsidRPr="006534CE" w:rsidRDefault="00076A82" w:rsidP="00076A82">
      <w:pPr>
        <w:pStyle w:val="Heading3"/>
      </w:pPr>
      <w:r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076A82" w:rsidRPr="006534CE" w:rsidRDefault="00076A82" w:rsidP="00076A82">
      <w:pPr>
        <w:pStyle w:val="Heading4"/>
      </w:pPr>
      <w:bookmarkStart w:id="6" w:name="_Toc10625860"/>
      <w:bookmarkStart w:id="7" w:name="_GoBack"/>
      <w:bookmarkEnd w:id="7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6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8" w:author="Deepwe" w:date="2020-04-06T17:46:00Z">
        <w:r w:rsidRPr="006534CE">
          <w:t xml:space="preserve">The measurement can be split into subcounters </w:t>
        </w:r>
        <w:del w:id="9" w:author="DeepG" w:date="2020-04-27T12:48:00Z">
          <w:r w:rsidRPr="006534CE" w:rsidDel="00B74E3D">
            <w:delText>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  <w:r w:rsidRPr="006534CE">
          <w:t>S-NSSAI</w:t>
        </w:r>
        <w:del w:id="10" w:author="DeepG" w:date="2020-04-27T12:48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1" w:author="Deepwe" w:date="2020-04-06T17:46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6534CE" w:rsidRDefault="00076A82" w:rsidP="00076A82">
      <w:pPr>
        <w:pStyle w:val="Heading4"/>
      </w:pPr>
      <w:bookmarkStart w:id="12" w:name="_Toc10625861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2"/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3" w:author="Deepwe" w:date="2020-04-06T17:46:00Z">
        <w:r w:rsidRPr="006534CE">
          <w:t>The measurement can be split into subcounters</w:t>
        </w:r>
        <w:del w:id="14" w:author="DeepG" w:date="2020-04-27T12:49:00Z">
          <w:r w:rsidRPr="006534CE" w:rsidDel="00B74E3D">
            <w:delText xml:space="preserve"> per NSI</w:delText>
          </w:r>
          <w:r w:rsidRPr="007A5856" w:rsidDel="00B74E3D">
            <w:delText xml:space="preserve"> </w:delText>
          </w:r>
          <w:r w:rsidRPr="006534CE" w:rsidDel="00B74E3D">
            <w:delText>identifier (</w:delText>
          </w:r>
        </w:del>
      </w:ins>
      <w:ins w:id="15" w:author="DeepG" w:date="2020-04-27T12:49:00Z">
        <w:r w:rsidR="00B74E3D">
          <w:t xml:space="preserve"> </w:t>
        </w:r>
      </w:ins>
      <w:ins w:id="16" w:author="Deepwe" w:date="2020-04-06T17:46:00Z">
        <w:r w:rsidRPr="006534CE">
          <w:t>S-NSSAI</w:t>
        </w:r>
        <w:del w:id="17" w:author="DeepG" w:date="2020-04-27T12:49:00Z">
          <w:r w:rsidRPr="006534CE" w:rsidDel="00B74E3D">
            <w:delText>)</w:delText>
          </w:r>
        </w:del>
        <w:r w:rsidRPr="006534CE">
          <w:t>.</w:t>
        </w:r>
      </w:ins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  <w:t>A single integer value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18" w:author="Deepwe" w:date="2020-04-06T17:46:00Z">
        <w:r>
          <w:rPr>
            <w:lang w:eastAsia="zh-CN"/>
          </w:rPr>
          <w:t>.SNSSAI</w:t>
        </w:r>
      </w:ins>
    </w:p>
    <w:p w:rsidR="00076A82" w:rsidRPr="006534CE" w:rsidRDefault="00076A82" w:rsidP="00076A82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076A82" w:rsidRPr="006534CE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076A82" w:rsidRDefault="00076A82" w:rsidP="00076A82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076A82" w:rsidRPr="00FD4B5A" w:rsidRDefault="00076A82" w:rsidP="00076A82"/>
    <w:p w:rsidR="001E41F3" w:rsidRDefault="001E41F3">
      <w:pPr>
        <w:rPr>
          <w:noProof/>
        </w:rPr>
      </w:pPr>
    </w:p>
    <w:sectPr w:rsidR="001E41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81" w:rsidRDefault="00096681">
      <w:r>
        <w:separator/>
      </w:r>
    </w:p>
  </w:endnote>
  <w:endnote w:type="continuationSeparator" w:id="0">
    <w:p w:rsidR="00096681" w:rsidRDefault="0009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81" w:rsidRDefault="00096681">
      <w:r>
        <w:separator/>
      </w:r>
    </w:p>
  </w:footnote>
  <w:footnote w:type="continuationSeparator" w:id="0">
    <w:p w:rsidR="00096681" w:rsidRDefault="0009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E" w:rsidRDefault="003F531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B69E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B69E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3F531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B69E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14734E" w:rsidRDefault="0009668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  <w15:person w15:author="DeepG">
    <w15:presenceInfo w15:providerId="None" w15:userId="De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6A82"/>
    <w:rsid w:val="00096681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010C"/>
    <w:rsid w:val="00305409"/>
    <w:rsid w:val="00357DEB"/>
    <w:rsid w:val="003609EF"/>
    <w:rsid w:val="0036231A"/>
    <w:rsid w:val="00374DD4"/>
    <w:rsid w:val="00387744"/>
    <w:rsid w:val="003E1A36"/>
    <w:rsid w:val="003F531B"/>
    <w:rsid w:val="003F6711"/>
    <w:rsid w:val="00410371"/>
    <w:rsid w:val="004242F1"/>
    <w:rsid w:val="00464744"/>
    <w:rsid w:val="004B75B7"/>
    <w:rsid w:val="004F1E4D"/>
    <w:rsid w:val="0051580D"/>
    <w:rsid w:val="005238D2"/>
    <w:rsid w:val="00547111"/>
    <w:rsid w:val="00592D74"/>
    <w:rsid w:val="005E2C44"/>
    <w:rsid w:val="006074C5"/>
    <w:rsid w:val="00621188"/>
    <w:rsid w:val="006257ED"/>
    <w:rsid w:val="00633AED"/>
    <w:rsid w:val="00650F6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3830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1032"/>
    <w:rsid w:val="009E3297"/>
    <w:rsid w:val="009F3C80"/>
    <w:rsid w:val="009F734F"/>
    <w:rsid w:val="00A246B6"/>
    <w:rsid w:val="00A47E70"/>
    <w:rsid w:val="00A50CF0"/>
    <w:rsid w:val="00A7671C"/>
    <w:rsid w:val="00AA2CBC"/>
    <w:rsid w:val="00AA652A"/>
    <w:rsid w:val="00AC5820"/>
    <w:rsid w:val="00AD1CD8"/>
    <w:rsid w:val="00B258BB"/>
    <w:rsid w:val="00B56AEA"/>
    <w:rsid w:val="00B67B97"/>
    <w:rsid w:val="00B74E3D"/>
    <w:rsid w:val="00B968C8"/>
    <w:rsid w:val="00BA3EC5"/>
    <w:rsid w:val="00BA51D9"/>
    <w:rsid w:val="00BB5DFC"/>
    <w:rsid w:val="00BD279D"/>
    <w:rsid w:val="00BD6BB8"/>
    <w:rsid w:val="00C467F6"/>
    <w:rsid w:val="00C617F4"/>
    <w:rsid w:val="00C66BA2"/>
    <w:rsid w:val="00C95985"/>
    <w:rsid w:val="00CB69E0"/>
    <w:rsid w:val="00CC5026"/>
    <w:rsid w:val="00CC68D0"/>
    <w:rsid w:val="00CF2DF0"/>
    <w:rsid w:val="00D03F9A"/>
    <w:rsid w:val="00D06D51"/>
    <w:rsid w:val="00D24991"/>
    <w:rsid w:val="00D50255"/>
    <w:rsid w:val="00D5350F"/>
    <w:rsid w:val="00D66520"/>
    <w:rsid w:val="00DE34CF"/>
    <w:rsid w:val="00E13F3D"/>
    <w:rsid w:val="00E34898"/>
    <w:rsid w:val="00EB09B7"/>
    <w:rsid w:val="00EB203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56E9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76A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EEAB-46C9-40F7-B48D-A1E36EB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G</cp:lastModifiedBy>
  <cp:revision>5</cp:revision>
  <cp:lastPrinted>1899-12-31T23:00:00Z</cp:lastPrinted>
  <dcterms:created xsi:type="dcterms:W3CDTF">2020-04-27T07:00:00Z</dcterms:created>
  <dcterms:modified xsi:type="dcterms:W3CDTF">2020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8</vt:lpwstr>
  </property>
  <property fmtid="{D5CDD505-2E9C-101B-9397-08002B2CF9AE}" pid="10" name="Spec#">
    <vt:lpwstr>28.552</vt:lpwstr>
  </property>
  <property fmtid="{D5CDD505-2E9C-101B-9397-08002B2CF9AE}" pid="11" name="Cr#">
    <vt:lpwstr>0202</vt:lpwstr>
  </property>
  <property fmtid="{D5CDD505-2E9C-101B-9397-08002B2CF9AE}" pid="12" name="Revision">
    <vt:lpwstr>-</vt:lpwstr>
  </property>
  <property fmtid="{D5CDD505-2E9C-101B-9397-08002B2CF9AE}" pid="13" name="Version">
    <vt:lpwstr>15.5.0</vt:lpwstr>
  </property>
  <property fmtid="{D5CDD505-2E9C-101B-9397-08002B2CF9AE}" pid="14" name="CrTitle">
    <vt:lpwstr>Rel 15 CR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8.zip\S5-202008.docx</vt:lpwstr>
  </property>
</Properties>
</file>